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15B5F2B4" w:rsidR="00300CD0" w:rsidRDefault="00300CD0" w:rsidP="00FA6785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0</w:t>
      </w:r>
      <w:r w:rsidR="00CE0CB4">
        <w:rPr>
          <w:rFonts w:ascii="Arial" w:eastAsiaTheme="minorHAnsi" w:hAnsi="Arial" w:cs="Arial"/>
          <w:b/>
          <w:bCs/>
          <w:lang w:eastAsia="en-US"/>
        </w:rPr>
        <w:t>4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E0CB4">
        <w:rPr>
          <w:rFonts w:ascii="Arial" w:eastAsiaTheme="minorHAnsi" w:hAnsi="Arial" w:cs="Arial"/>
          <w:b/>
          <w:bCs/>
          <w:lang w:eastAsia="en-US"/>
        </w:rPr>
        <w:t>16</w:t>
      </w:r>
      <w:r w:rsidRPr="00300CD0">
        <w:rPr>
          <w:rFonts w:ascii="Arial" w:eastAsiaTheme="minorHAnsi" w:hAnsi="Arial" w:cs="Arial"/>
          <w:b/>
          <w:bCs/>
          <w:lang w:eastAsia="en-US"/>
        </w:rPr>
        <w:t>/</w:t>
      </w:r>
      <w:r>
        <w:rPr>
          <w:rFonts w:ascii="Arial" w:eastAsiaTheme="minorHAnsi" w:hAnsi="Arial" w:cs="Arial"/>
          <w:b/>
          <w:bCs/>
          <w:lang w:eastAsia="en-US"/>
        </w:rPr>
        <w:t>0</w:t>
      </w:r>
      <w:r w:rsidR="00A96076">
        <w:rPr>
          <w:rFonts w:ascii="Arial" w:eastAsiaTheme="minorHAnsi" w:hAnsi="Arial" w:cs="Arial"/>
          <w:b/>
          <w:bCs/>
          <w:lang w:eastAsia="en-US"/>
        </w:rPr>
        <w:t>3</w:t>
      </w:r>
      <w:r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5D6C1FCF" w14:textId="4AE965B5" w:rsidR="00F1763B" w:rsidRDefault="00F1763B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- Ata nº 0</w:t>
      </w:r>
      <w:r w:rsidR="00CE0CB4"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 xml:space="preserve">/2023, Sessão </w:t>
      </w:r>
      <w:r w:rsidR="00985E83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rdinária – </w:t>
      </w:r>
      <w:r>
        <w:rPr>
          <w:rFonts w:ascii="Arial" w:eastAsiaTheme="minorHAnsi" w:hAnsi="Arial" w:cs="Arial"/>
          <w:lang w:eastAsia="en-US"/>
        </w:rPr>
        <w:t>Aprovada por unanimidade.</w:t>
      </w:r>
    </w:p>
    <w:p w14:paraId="367EDAFC" w14:textId="77777777" w:rsidR="00F1763B" w:rsidRPr="00F1763B" w:rsidRDefault="00F1763B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3BA3BA68" w14:textId="2C6809D4" w:rsidR="00F1763B" w:rsidRPr="00F1763B" w:rsidRDefault="00F1763B" w:rsidP="00F1763B">
      <w:pPr>
        <w:rPr>
          <w:rFonts w:ascii="Arial" w:eastAsiaTheme="minorHAnsi" w:hAnsi="Arial" w:cs="Arial"/>
          <w:b/>
          <w:bCs/>
          <w:lang w:eastAsia="en-US"/>
        </w:rPr>
      </w:pPr>
      <w:bookmarkStart w:id="0" w:name="_Hlk129876760"/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E0CB4">
        <w:rPr>
          <w:rFonts w:ascii="Arial" w:eastAsiaTheme="minorHAnsi" w:hAnsi="Arial" w:cs="Arial"/>
          <w:b/>
          <w:bCs/>
          <w:lang w:eastAsia="en-US"/>
        </w:rPr>
        <w:t>09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bookmarkEnd w:id="0"/>
    <w:p w14:paraId="6C9015A4" w14:textId="58487BD5" w:rsidR="003C6480" w:rsidRDefault="003C6480" w:rsidP="002C7EBA">
      <w:pPr>
        <w:rPr>
          <w:rFonts w:ascii="Arial" w:eastAsiaTheme="minorHAnsi" w:hAnsi="Arial" w:cs="Arial"/>
          <w:lang w:eastAsia="en-US"/>
        </w:rPr>
      </w:pPr>
    </w:p>
    <w:p w14:paraId="745BB23C" w14:textId="7511FB8A" w:rsidR="00CE0CB4" w:rsidRPr="00F1763B" w:rsidRDefault="00CE0CB4" w:rsidP="00CE0CB4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0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6FC38633" w14:textId="0DDD7ECF" w:rsidR="00CE0CB4" w:rsidRDefault="00CE0CB4" w:rsidP="002C7EBA">
      <w:pPr>
        <w:rPr>
          <w:rFonts w:ascii="Arial" w:eastAsiaTheme="minorHAnsi" w:hAnsi="Arial" w:cs="Arial"/>
          <w:lang w:eastAsia="en-US"/>
        </w:rPr>
      </w:pPr>
    </w:p>
    <w:p w14:paraId="0072A6EF" w14:textId="4B19D062" w:rsidR="00CE0CB4" w:rsidRPr="00F1763B" w:rsidRDefault="00CE0CB4" w:rsidP="00CE0CB4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1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05567F81" w14:textId="77777777" w:rsidR="00CE0CB4" w:rsidRDefault="00CE0CB4" w:rsidP="002C7EBA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226FFF"/>
    <w:rsid w:val="00274792"/>
    <w:rsid w:val="00293876"/>
    <w:rsid w:val="00296194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504E14"/>
    <w:rsid w:val="005D149D"/>
    <w:rsid w:val="005E5FE4"/>
    <w:rsid w:val="006169C5"/>
    <w:rsid w:val="00651EA5"/>
    <w:rsid w:val="00681691"/>
    <w:rsid w:val="006C5ED4"/>
    <w:rsid w:val="006D43A4"/>
    <w:rsid w:val="0071548F"/>
    <w:rsid w:val="0074359C"/>
    <w:rsid w:val="00766ABD"/>
    <w:rsid w:val="007B5F44"/>
    <w:rsid w:val="007D2485"/>
    <w:rsid w:val="008108F7"/>
    <w:rsid w:val="00833DF4"/>
    <w:rsid w:val="008410D6"/>
    <w:rsid w:val="0085666B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74D2F"/>
    <w:rsid w:val="00BF5F62"/>
    <w:rsid w:val="00BF7459"/>
    <w:rsid w:val="00C37335"/>
    <w:rsid w:val="00C62DA4"/>
    <w:rsid w:val="00C77084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B1E76"/>
    <w:rsid w:val="00EB6216"/>
    <w:rsid w:val="00EF29BE"/>
    <w:rsid w:val="00F1763B"/>
    <w:rsid w:val="00F23A3B"/>
    <w:rsid w:val="00F27998"/>
    <w:rsid w:val="00F66468"/>
    <w:rsid w:val="00F66F3E"/>
    <w:rsid w:val="00FA65BA"/>
    <w:rsid w:val="00FA6785"/>
    <w:rsid w:val="00FB5E2E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Fernanda Anceski Siviero</cp:lastModifiedBy>
  <cp:revision>2</cp:revision>
  <cp:lastPrinted>2021-02-02T16:54:00Z</cp:lastPrinted>
  <dcterms:created xsi:type="dcterms:W3CDTF">2023-03-16T19:32:00Z</dcterms:created>
  <dcterms:modified xsi:type="dcterms:W3CDTF">2023-03-16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